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BB672">
      <w:pPr>
        <w:spacing w:before="480" w:after="480" w:line="288" w:lineRule="auto"/>
        <w:jc w:val="center"/>
        <w:rPr>
          <w:rFonts w:hint="eastAsia" w:ascii="宋体" w:hAnsi="宋体" w:eastAsia="宋体"/>
          <w:b/>
          <w:sz w:val="44"/>
          <w:szCs w:val="44"/>
          <w14:ligatures w14:val="standardContextual"/>
        </w:rPr>
      </w:pPr>
      <w:bookmarkStart w:id="0" w:name="OLE_LINK1"/>
      <w:r>
        <w:rPr>
          <w:rFonts w:hint="eastAsia" w:ascii="宋体" w:hAnsi="宋体" w:eastAsia="宋体"/>
          <w:b/>
          <w:sz w:val="44"/>
          <w:szCs w:val="44"/>
          <w14:ligatures w14:val="standardContextual"/>
        </w:rPr>
        <w:t>附件3：2026全国中小学人工智能探究性学习训练营</w:t>
      </w:r>
      <w:bookmarkEnd w:id="0"/>
      <w:r>
        <w:rPr>
          <w:rFonts w:hint="eastAsia" w:ascii="宋体" w:hAnsi="宋体" w:eastAsia="宋体"/>
          <w:b/>
          <w:sz w:val="44"/>
          <w:szCs w:val="44"/>
          <w14:ligatures w14:val="standardContextual"/>
        </w:rPr>
        <w:t>学生推荐表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736"/>
        <w:gridCol w:w="1716"/>
        <w:gridCol w:w="2643"/>
      </w:tblGrid>
      <w:tr w14:paraId="14C36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405" w:type="dxa"/>
            <w:vAlign w:val="center"/>
          </w:tcPr>
          <w:p w14:paraId="0B77FF73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姓名</w:t>
            </w:r>
          </w:p>
        </w:tc>
        <w:tc>
          <w:tcPr>
            <w:tcW w:w="1736" w:type="dxa"/>
            <w:vAlign w:val="center"/>
          </w:tcPr>
          <w:p w14:paraId="158FA417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4296BA81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2643" w:type="dxa"/>
          </w:tcPr>
          <w:p w14:paraId="2B7DD0E3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6161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405" w:type="dxa"/>
            <w:vAlign w:val="center"/>
          </w:tcPr>
          <w:p w14:paraId="062414BA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/护照号码</w:t>
            </w:r>
          </w:p>
        </w:tc>
        <w:tc>
          <w:tcPr>
            <w:tcW w:w="1736" w:type="dxa"/>
            <w:vAlign w:val="center"/>
          </w:tcPr>
          <w:p w14:paraId="313BC5BD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5D1DB6E7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联系方式</w:t>
            </w:r>
          </w:p>
        </w:tc>
        <w:tc>
          <w:tcPr>
            <w:tcW w:w="2643" w:type="dxa"/>
          </w:tcPr>
          <w:p w14:paraId="57FEB48D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7EB6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405" w:type="dxa"/>
            <w:vAlign w:val="center"/>
          </w:tcPr>
          <w:p w14:paraId="288B1696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就读学校</w:t>
            </w:r>
          </w:p>
        </w:tc>
        <w:tc>
          <w:tcPr>
            <w:tcW w:w="1736" w:type="dxa"/>
            <w:vAlign w:val="center"/>
          </w:tcPr>
          <w:p w14:paraId="7AEE4AE9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22BCC55B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在年级</w:t>
            </w:r>
          </w:p>
        </w:tc>
        <w:tc>
          <w:tcPr>
            <w:tcW w:w="2643" w:type="dxa"/>
            <w:vAlign w:val="center"/>
          </w:tcPr>
          <w:p w14:paraId="3EEBFF83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13B1B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22DEF76F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监护人</w:t>
            </w:r>
          </w:p>
        </w:tc>
        <w:tc>
          <w:tcPr>
            <w:tcW w:w="1736" w:type="dxa"/>
            <w:vAlign w:val="center"/>
          </w:tcPr>
          <w:p w14:paraId="5EC71332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16385602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监护人联系方式</w:t>
            </w:r>
          </w:p>
        </w:tc>
        <w:tc>
          <w:tcPr>
            <w:tcW w:w="2643" w:type="dxa"/>
          </w:tcPr>
          <w:p w14:paraId="0A485356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3FC48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1" w:type="dxa"/>
            <w:gridSpan w:val="2"/>
            <w:vAlign w:val="center"/>
          </w:tcPr>
          <w:p w14:paraId="2B38D974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属地区（具体到区/县）</w:t>
            </w:r>
          </w:p>
        </w:tc>
        <w:tc>
          <w:tcPr>
            <w:tcW w:w="4359" w:type="dxa"/>
            <w:gridSpan w:val="2"/>
            <w:vAlign w:val="center"/>
          </w:tcPr>
          <w:p w14:paraId="3EFB0A3D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6F1C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04ACCA47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推荐营地（仅能选择一个营地，多选或者未选均无效）</w:t>
            </w:r>
          </w:p>
        </w:tc>
        <w:tc>
          <w:tcPr>
            <w:tcW w:w="6095" w:type="dxa"/>
            <w:gridSpan w:val="3"/>
            <w:vAlign w:val="center"/>
          </w:tcPr>
          <w:p w14:paraId="4C118178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北京营地</w:t>
            </w:r>
          </w:p>
          <w:p w14:paraId="6CED0F08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西安营地</w:t>
            </w:r>
          </w:p>
          <w:p w14:paraId="5F3C1A65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南京营地</w:t>
            </w:r>
          </w:p>
          <w:p w14:paraId="509B4111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武汉营地</w:t>
            </w:r>
          </w:p>
        </w:tc>
      </w:tr>
      <w:tr w14:paraId="5F767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1D6B361A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推荐单位类型</w:t>
            </w:r>
          </w:p>
        </w:tc>
        <w:tc>
          <w:tcPr>
            <w:tcW w:w="6095" w:type="dxa"/>
            <w:gridSpan w:val="3"/>
            <w:vAlign w:val="center"/>
          </w:tcPr>
          <w:p w14:paraId="72F63E53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中国自动化学会青少年人工智能核心素养测评共建示范校</w:t>
            </w:r>
          </w:p>
          <w:p w14:paraId="50657641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中国人工智能学会推荐培养校</w:t>
            </w:r>
          </w:p>
          <w:p w14:paraId="5F351C10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江苏省青少年科技中心推荐培养校</w:t>
            </w:r>
          </w:p>
          <w:p w14:paraId="6178578D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以上推荐营地的联合主办单位推荐培养校</w:t>
            </w:r>
          </w:p>
        </w:tc>
      </w:tr>
      <w:tr w14:paraId="505A4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5DEF3B89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技&amp;人工智能辅导老师</w:t>
            </w:r>
          </w:p>
        </w:tc>
        <w:tc>
          <w:tcPr>
            <w:tcW w:w="1736" w:type="dxa"/>
            <w:vAlign w:val="center"/>
          </w:tcPr>
          <w:p w14:paraId="3DCBE6A3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525BDC52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老师联系方式</w:t>
            </w:r>
          </w:p>
        </w:tc>
        <w:tc>
          <w:tcPr>
            <w:tcW w:w="2643" w:type="dxa"/>
            <w:vAlign w:val="center"/>
          </w:tcPr>
          <w:p w14:paraId="29201F37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6C47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49440A9D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数学成绩</w:t>
            </w:r>
          </w:p>
        </w:tc>
        <w:tc>
          <w:tcPr>
            <w:tcW w:w="1736" w:type="dxa"/>
            <w:vAlign w:val="center"/>
          </w:tcPr>
          <w:p w14:paraId="5257F696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优</w:t>
            </w:r>
          </w:p>
          <w:p w14:paraId="139BB242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良</w:t>
            </w:r>
          </w:p>
          <w:p w14:paraId="571258AE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中</w:t>
            </w:r>
          </w:p>
        </w:tc>
        <w:tc>
          <w:tcPr>
            <w:tcW w:w="1716" w:type="dxa"/>
            <w:vAlign w:val="center"/>
          </w:tcPr>
          <w:p w14:paraId="75E0E8B8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编程能力</w:t>
            </w:r>
          </w:p>
        </w:tc>
        <w:tc>
          <w:tcPr>
            <w:tcW w:w="2643" w:type="dxa"/>
            <w:vAlign w:val="center"/>
          </w:tcPr>
          <w:p w14:paraId="504CCF0F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优</w:t>
            </w:r>
          </w:p>
          <w:p w14:paraId="2DB041CD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良</w:t>
            </w:r>
          </w:p>
          <w:p w14:paraId="5DD916A9">
            <w:pPr>
              <w:spacing w:line="560" w:lineRule="exac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中</w:t>
            </w:r>
          </w:p>
        </w:tc>
      </w:tr>
      <w:tr w14:paraId="7B4A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5" w:hRule="atLeast"/>
        </w:trPr>
        <w:tc>
          <w:tcPr>
            <w:tcW w:w="2405" w:type="dxa"/>
            <w:vAlign w:val="center"/>
          </w:tcPr>
          <w:p w14:paraId="017AACAA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获奖情况</w:t>
            </w:r>
          </w:p>
          <w:p w14:paraId="5A3E9574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科技&amp;数学）</w:t>
            </w:r>
          </w:p>
        </w:tc>
        <w:tc>
          <w:tcPr>
            <w:tcW w:w="6095" w:type="dxa"/>
            <w:gridSpan w:val="3"/>
            <w:vAlign w:val="center"/>
          </w:tcPr>
          <w:p w14:paraId="2DF8569D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  <w:p w14:paraId="2B1F9150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  <w:p w14:paraId="75168074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5323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2405" w:type="dxa"/>
            <w:vAlign w:val="center"/>
          </w:tcPr>
          <w:p w14:paraId="7F95A145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意见</w:t>
            </w:r>
          </w:p>
        </w:tc>
        <w:tc>
          <w:tcPr>
            <w:tcW w:w="6095" w:type="dxa"/>
            <w:gridSpan w:val="3"/>
            <w:vAlign w:val="center"/>
          </w:tcPr>
          <w:p w14:paraId="2A58DDDC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  <w:p w14:paraId="2E441C43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  <w:p w14:paraId="05FCF9EE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盖公章：</w:t>
            </w:r>
          </w:p>
          <w:p w14:paraId="550CCCCB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  <w:p w14:paraId="67195D76"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月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</w:tc>
      </w:tr>
    </w:tbl>
    <w:p w14:paraId="0F7C103A"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有推荐资格的单位请于2</w:t>
      </w: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6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bookmarkStart w:id="1" w:name="_GoBack"/>
      <w:bookmarkEnd w:id="1"/>
      <w:r>
        <w:rPr>
          <w:rFonts w:ascii="仿宋" w:hAnsi="仿宋" w:eastAsia="仿宋"/>
          <w:sz w:val="32"/>
          <w:szCs w:val="32"/>
        </w:rPr>
        <w:t>0日前填写</w:t>
      </w:r>
      <w:r>
        <w:rPr>
          <w:rFonts w:hint="eastAsia" w:ascii="仿宋" w:hAnsi="仿宋" w:eastAsia="仿宋"/>
          <w:sz w:val="32"/>
          <w:szCs w:val="32"/>
        </w:rPr>
        <w:t>该推荐表，</w:t>
      </w:r>
      <w:r>
        <w:rPr>
          <w:rFonts w:ascii="仿宋" w:hAnsi="仿宋" w:eastAsia="仿宋"/>
          <w:sz w:val="32"/>
          <w:szCs w:val="32"/>
        </w:rPr>
        <w:t>并把word版和加盖公章的扫描件发送至指定邮箱zhjy@caa.org.cn</w:t>
      </w:r>
      <w:r>
        <w:rPr>
          <w:rFonts w:hint="eastAsia" w:ascii="仿宋" w:hAnsi="仿宋" w:eastAsia="仿宋"/>
          <w:sz w:val="32"/>
          <w:szCs w:val="32"/>
        </w:rPr>
        <w:t>或者</w:t>
      </w:r>
      <w:r>
        <w:rPr>
          <w:rFonts w:ascii="仿宋" w:hAnsi="仿宋" w:eastAsia="仿宋"/>
          <w:sz w:val="32"/>
          <w:szCs w:val="32"/>
        </w:rPr>
        <w:t>caaizxx@caai.cn。</w:t>
      </w:r>
    </w:p>
    <w:sectPr>
      <w:footerReference r:id="rId3" w:type="default"/>
      <w:type w:val="continuous"/>
      <w:pgSz w:w="11906" w:h="16838"/>
      <w:pgMar w:top="1445" w:right="1486" w:bottom="1624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3220487"/>
    </w:sdtPr>
    <w:sdtContent>
      <w:p w14:paraId="5CFC7794">
        <w:pPr>
          <w:pStyle w:val="6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5C845B08">
    <w:pPr>
      <w:pStyle w:val="6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0Zjk5MGQyODZlM2M3YzU4MDMzZjU0OWM0NGRmNGYifQ=="/>
  </w:docVars>
  <w:rsids>
    <w:rsidRoot w:val="00310CEC"/>
    <w:rsid w:val="00013AFE"/>
    <w:rsid w:val="00015F98"/>
    <w:rsid w:val="0005233C"/>
    <w:rsid w:val="00064BC4"/>
    <w:rsid w:val="000670E0"/>
    <w:rsid w:val="0007158F"/>
    <w:rsid w:val="00076326"/>
    <w:rsid w:val="0009027F"/>
    <w:rsid w:val="0009495F"/>
    <w:rsid w:val="00096917"/>
    <w:rsid w:val="000A6E84"/>
    <w:rsid w:val="000B663F"/>
    <w:rsid w:val="000B7C25"/>
    <w:rsid w:val="000C4BF6"/>
    <w:rsid w:val="000E4201"/>
    <w:rsid w:val="00130A0D"/>
    <w:rsid w:val="001349B8"/>
    <w:rsid w:val="001536B1"/>
    <w:rsid w:val="0015722F"/>
    <w:rsid w:val="00162F01"/>
    <w:rsid w:val="00165FFC"/>
    <w:rsid w:val="001678F9"/>
    <w:rsid w:val="00197DF6"/>
    <w:rsid w:val="001A24DE"/>
    <w:rsid w:val="001B053B"/>
    <w:rsid w:val="001B11C0"/>
    <w:rsid w:val="001B3EE7"/>
    <w:rsid w:val="001D3A8D"/>
    <w:rsid w:val="001E6FBA"/>
    <w:rsid w:val="001F13E7"/>
    <w:rsid w:val="00240614"/>
    <w:rsid w:val="00241248"/>
    <w:rsid w:val="00245CE0"/>
    <w:rsid w:val="00246648"/>
    <w:rsid w:val="00247BA1"/>
    <w:rsid w:val="002549F7"/>
    <w:rsid w:val="00260D8B"/>
    <w:rsid w:val="002759A3"/>
    <w:rsid w:val="00277897"/>
    <w:rsid w:val="00286A67"/>
    <w:rsid w:val="002E50E9"/>
    <w:rsid w:val="002F2D8D"/>
    <w:rsid w:val="002F61FD"/>
    <w:rsid w:val="002F69ED"/>
    <w:rsid w:val="00310CEC"/>
    <w:rsid w:val="00321736"/>
    <w:rsid w:val="00322017"/>
    <w:rsid w:val="00333225"/>
    <w:rsid w:val="003739B7"/>
    <w:rsid w:val="00376667"/>
    <w:rsid w:val="003851BE"/>
    <w:rsid w:val="00386893"/>
    <w:rsid w:val="00396A69"/>
    <w:rsid w:val="003A5251"/>
    <w:rsid w:val="003C066E"/>
    <w:rsid w:val="003C78F3"/>
    <w:rsid w:val="003D0FA4"/>
    <w:rsid w:val="003E621F"/>
    <w:rsid w:val="003F51A5"/>
    <w:rsid w:val="004025A6"/>
    <w:rsid w:val="004059F5"/>
    <w:rsid w:val="004200EF"/>
    <w:rsid w:val="00423695"/>
    <w:rsid w:val="004256D7"/>
    <w:rsid w:val="00432FE3"/>
    <w:rsid w:val="00433D0E"/>
    <w:rsid w:val="0044705C"/>
    <w:rsid w:val="004556CF"/>
    <w:rsid w:val="00462C6B"/>
    <w:rsid w:val="00493EC0"/>
    <w:rsid w:val="004C0513"/>
    <w:rsid w:val="004D4AEB"/>
    <w:rsid w:val="004D717F"/>
    <w:rsid w:val="004E4065"/>
    <w:rsid w:val="005004D5"/>
    <w:rsid w:val="005015DA"/>
    <w:rsid w:val="00507A19"/>
    <w:rsid w:val="0051738F"/>
    <w:rsid w:val="00522D33"/>
    <w:rsid w:val="00523410"/>
    <w:rsid w:val="0053046F"/>
    <w:rsid w:val="00587AE4"/>
    <w:rsid w:val="005A5803"/>
    <w:rsid w:val="005B00DD"/>
    <w:rsid w:val="005C6F77"/>
    <w:rsid w:val="005D0482"/>
    <w:rsid w:val="005D31E7"/>
    <w:rsid w:val="005E4C93"/>
    <w:rsid w:val="005E5F36"/>
    <w:rsid w:val="005E6B31"/>
    <w:rsid w:val="005F7470"/>
    <w:rsid w:val="006107B2"/>
    <w:rsid w:val="00633218"/>
    <w:rsid w:val="0064659A"/>
    <w:rsid w:val="00655A5B"/>
    <w:rsid w:val="006576E7"/>
    <w:rsid w:val="00662643"/>
    <w:rsid w:val="00664C72"/>
    <w:rsid w:val="00682C23"/>
    <w:rsid w:val="00683AB4"/>
    <w:rsid w:val="006A1125"/>
    <w:rsid w:val="006A59BF"/>
    <w:rsid w:val="006F48F1"/>
    <w:rsid w:val="006F60D1"/>
    <w:rsid w:val="006F6D64"/>
    <w:rsid w:val="006F7F3E"/>
    <w:rsid w:val="007007A4"/>
    <w:rsid w:val="007007E9"/>
    <w:rsid w:val="00702AFC"/>
    <w:rsid w:val="00705CDB"/>
    <w:rsid w:val="00721514"/>
    <w:rsid w:val="00723016"/>
    <w:rsid w:val="007312CA"/>
    <w:rsid w:val="00732F57"/>
    <w:rsid w:val="007377C9"/>
    <w:rsid w:val="00750E8E"/>
    <w:rsid w:val="00754422"/>
    <w:rsid w:val="00754C7D"/>
    <w:rsid w:val="0076618B"/>
    <w:rsid w:val="007673CC"/>
    <w:rsid w:val="0077735B"/>
    <w:rsid w:val="0078180C"/>
    <w:rsid w:val="007909A7"/>
    <w:rsid w:val="007A7F1A"/>
    <w:rsid w:val="007B0B74"/>
    <w:rsid w:val="007B4203"/>
    <w:rsid w:val="007B4F0F"/>
    <w:rsid w:val="007C0F9C"/>
    <w:rsid w:val="007D15D4"/>
    <w:rsid w:val="007D3F7A"/>
    <w:rsid w:val="007E3FBF"/>
    <w:rsid w:val="007F13C3"/>
    <w:rsid w:val="007F1718"/>
    <w:rsid w:val="007F3C5B"/>
    <w:rsid w:val="00825187"/>
    <w:rsid w:val="008436EE"/>
    <w:rsid w:val="00843EEB"/>
    <w:rsid w:val="00851020"/>
    <w:rsid w:val="00861BE6"/>
    <w:rsid w:val="008623C2"/>
    <w:rsid w:val="0087574C"/>
    <w:rsid w:val="00883E2C"/>
    <w:rsid w:val="00884C8D"/>
    <w:rsid w:val="00890691"/>
    <w:rsid w:val="00891D4F"/>
    <w:rsid w:val="008932D8"/>
    <w:rsid w:val="00895087"/>
    <w:rsid w:val="008A6126"/>
    <w:rsid w:val="008A7950"/>
    <w:rsid w:val="008B2D9E"/>
    <w:rsid w:val="008C4B3A"/>
    <w:rsid w:val="008C5643"/>
    <w:rsid w:val="008E2FA3"/>
    <w:rsid w:val="008F03E2"/>
    <w:rsid w:val="00901EF7"/>
    <w:rsid w:val="009068BD"/>
    <w:rsid w:val="00941AE1"/>
    <w:rsid w:val="0095034C"/>
    <w:rsid w:val="00954650"/>
    <w:rsid w:val="00955408"/>
    <w:rsid w:val="009819F0"/>
    <w:rsid w:val="00987901"/>
    <w:rsid w:val="009B2369"/>
    <w:rsid w:val="009C6504"/>
    <w:rsid w:val="009D0A0C"/>
    <w:rsid w:val="00A05737"/>
    <w:rsid w:val="00A10920"/>
    <w:rsid w:val="00A1696F"/>
    <w:rsid w:val="00A26234"/>
    <w:rsid w:val="00A32B1C"/>
    <w:rsid w:val="00A346AA"/>
    <w:rsid w:val="00A4389F"/>
    <w:rsid w:val="00A500C4"/>
    <w:rsid w:val="00A50777"/>
    <w:rsid w:val="00A56988"/>
    <w:rsid w:val="00A6305B"/>
    <w:rsid w:val="00A72924"/>
    <w:rsid w:val="00A76621"/>
    <w:rsid w:val="00A90AFC"/>
    <w:rsid w:val="00A96314"/>
    <w:rsid w:val="00A96D17"/>
    <w:rsid w:val="00AA73E0"/>
    <w:rsid w:val="00AE26A6"/>
    <w:rsid w:val="00B000F6"/>
    <w:rsid w:val="00B00CF7"/>
    <w:rsid w:val="00B06C4B"/>
    <w:rsid w:val="00B1585D"/>
    <w:rsid w:val="00B24A02"/>
    <w:rsid w:val="00B3418C"/>
    <w:rsid w:val="00B36421"/>
    <w:rsid w:val="00B4099F"/>
    <w:rsid w:val="00B4362B"/>
    <w:rsid w:val="00B46C48"/>
    <w:rsid w:val="00B6086D"/>
    <w:rsid w:val="00B70322"/>
    <w:rsid w:val="00B82349"/>
    <w:rsid w:val="00B976A6"/>
    <w:rsid w:val="00BA07DE"/>
    <w:rsid w:val="00BA1903"/>
    <w:rsid w:val="00BA582D"/>
    <w:rsid w:val="00BA5AED"/>
    <w:rsid w:val="00BA7153"/>
    <w:rsid w:val="00BC134B"/>
    <w:rsid w:val="00BC3500"/>
    <w:rsid w:val="00BE4A20"/>
    <w:rsid w:val="00BF75AF"/>
    <w:rsid w:val="00C004EC"/>
    <w:rsid w:val="00C01599"/>
    <w:rsid w:val="00C04E94"/>
    <w:rsid w:val="00C12317"/>
    <w:rsid w:val="00C20D2F"/>
    <w:rsid w:val="00C40934"/>
    <w:rsid w:val="00C4166B"/>
    <w:rsid w:val="00C424DE"/>
    <w:rsid w:val="00C44961"/>
    <w:rsid w:val="00C55BA7"/>
    <w:rsid w:val="00C65A2A"/>
    <w:rsid w:val="00C92262"/>
    <w:rsid w:val="00C93698"/>
    <w:rsid w:val="00C9385A"/>
    <w:rsid w:val="00C9574D"/>
    <w:rsid w:val="00CA15CD"/>
    <w:rsid w:val="00CA6B2B"/>
    <w:rsid w:val="00CA77FC"/>
    <w:rsid w:val="00CB1F63"/>
    <w:rsid w:val="00CB5E79"/>
    <w:rsid w:val="00CB647E"/>
    <w:rsid w:val="00CB7C8C"/>
    <w:rsid w:val="00CD3341"/>
    <w:rsid w:val="00CF09C0"/>
    <w:rsid w:val="00CF0CDD"/>
    <w:rsid w:val="00CF1114"/>
    <w:rsid w:val="00CF255B"/>
    <w:rsid w:val="00D13168"/>
    <w:rsid w:val="00D34C68"/>
    <w:rsid w:val="00D36F6E"/>
    <w:rsid w:val="00D412A8"/>
    <w:rsid w:val="00D471AC"/>
    <w:rsid w:val="00D47AE2"/>
    <w:rsid w:val="00D51120"/>
    <w:rsid w:val="00D71A5F"/>
    <w:rsid w:val="00D72E39"/>
    <w:rsid w:val="00D832CE"/>
    <w:rsid w:val="00D953DA"/>
    <w:rsid w:val="00DA1434"/>
    <w:rsid w:val="00DC29F2"/>
    <w:rsid w:val="00DC2BF7"/>
    <w:rsid w:val="00DE2529"/>
    <w:rsid w:val="00DE6C28"/>
    <w:rsid w:val="00DF1586"/>
    <w:rsid w:val="00E007E4"/>
    <w:rsid w:val="00E13EFA"/>
    <w:rsid w:val="00E230A4"/>
    <w:rsid w:val="00E363A8"/>
    <w:rsid w:val="00E5557D"/>
    <w:rsid w:val="00E64E4E"/>
    <w:rsid w:val="00E67E87"/>
    <w:rsid w:val="00E702C4"/>
    <w:rsid w:val="00E9409C"/>
    <w:rsid w:val="00EB2747"/>
    <w:rsid w:val="00EB6AFE"/>
    <w:rsid w:val="00EC0A5B"/>
    <w:rsid w:val="00EC3CC3"/>
    <w:rsid w:val="00EC7D1D"/>
    <w:rsid w:val="00EE387F"/>
    <w:rsid w:val="00EE437D"/>
    <w:rsid w:val="00F048D3"/>
    <w:rsid w:val="00F26123"/>
    <w:rsid w:val="00F26206"/>
    <w:rsid w:val="00F42275"/>
    <w:rsid w:val="00F42D5D"/>
    <w:rsid w:val="00F51461"/>
    <w:rsid w:val="00F53983"/>
    <w:rsid w:val="00F56AB7"/>
    <w:rsid w:val="00F60F6E"/>
    <w:rsid w:val="00F75089"/>
    <w:rsid w:val="00F75523"/>
    <w:rsid w:val="00F81D5C"/>
    <w:rsid w:val="00F90D48"/>
    <w:rsid w:val="00FA5385"/>
    <w:rsid w:val="00FA691F"/>
    <w:rsid w:val="00FD2413"/>
    <w:rsid w:val="00FD2B0A"/>
    <w:rsid w:val="00FF48BC"/>
    <w:rsid w:val="00FF5D76"/>
    <w:rsid w:val="015610D2"/>
    <w:rsid w:val="07D85F8B"/>
    <w:rsid w:val="0F2161BF"/>
    <w:rsid w:val="0FC24FD2"/>
    <w:rsid w:val="0FFC41FA"/>
    <w:rsid w:val="13B869B5"/>
    <w:rsid w:val="18083E4F"/>
    <w:rsid w:val="1A1211C4"/>
    <w:rsid w:val="1A473158"/>
    <w:rsid w:val="1EFD0F84"/>
    <w:rsid w:val="240E672C"/>
    <w:rsid w:val="25926A58"/>
    <w:rsid w:val="268E05D7"/>
    <w:rsid w:val="281A7247"/>
    <w:rsid w:val="28884AEB"/>
    <w:rsid w:val="28984FCE"/>
    <w:rsid w:val="2E817B42"/>
    <w:rsid w:val="2F4B037C"/>
    <w:rsid w:val="2FEE50F3"/>
    <w:rsid w:val="302009A1"/>
    <w:rsid w:val="30844974"/>
    <w:rsid w:val="32E15F41"/>
    <w:rsid w:val="34ED7165"/>
    <w:rsid w:val="35D472D4"/>
    <w:rsid w:val="36342874"/>
    <w:rsid w:val="36DC2D08"/>
    <w:rsid w:val="37D746BF"/>
    <w:rsid w:val="3A7F7AEC"/>
    <w:rsid w:val="4046605F"/>
    <w:rsid w:val="42270248"/>
    <w:rsid w:val="43A14331"/>
    <w:rsid w:val="452812C0"/>
    <w:rsid w:val="45F8500B"/>
    <w:rsid w:val="4C6910BF"/>
    <w:rsid w:val="4CA70A90"/>
    <w:rsid w:val="4D6515A2"/>
    <w:rsid w:val="4E29026D"/>
    <w:rsid w:val="4E7D6677"/>
    <w:rsid w:val="4EE91D4E"/>
    <w:rsid w:val="50BB1849"/>
    <w:rsid w:val="53BE15AB"/>
    <w:rsid w:val="53DD3A4F"/>
    <w:rsid w:val="5677030C"/>
    <w:rsid w:val="576F1646"/>
    <w:rsid w:val="585B06A1"/>
    <w:rsid w:val="585C10A2"/>
    <w:rsid w:val="5AB60509"/>
    <w:rsid w:val="5ABA7C0C"/>
    <w:rsid w:val="5BE562B9"/>
    <w:rsid w:val="5E0D6AC9"/>
    <w:rsid w:val="611D1740"/>
    <w:rsid w:val="6D001DC1"/>
    <w:rsid w:val="6D0C0568"/>
    <w:rsid w:val="6EEB3C07"/>
    <w:rsid w:val="6F3D238D"/>
    <w:rsid w:val="75B2241E"/>
    <w:rsid w:val="79807680"/>
    <w:rsid w:val="7CA335CD"/>
    <w:rsid w:val="7E2E3EDA"/>
    <w:rsid w:val="7FC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8"/>
    <w:unhideWhenUsed/>
    <w:qFormat/>
    <w:uiPriority w:val="99"/>
    <w:pPr>
      <w:autoSpaceDE w:val="0"/>
      <w:autoSpaceDN w:val="0"/>
      <w:jc w:val="left"/>
    </w:pPr>
    <w:rPr>
      <w:rFonts w:ascii="宋体" w:hAnsi="宋体" w:eastAsia="宋体" w:cs="宋体"/>
      <w:kern w:val="0"/>
      <w:sz w:val="16"/>
      <w:szCs w:val="16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9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1">
    <w:name w:val="普通(网站)1"/>
    <w:basedOn w:val="1"/>
    <w:next w:val="8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2">
    <w:name w:val="超链接1"/>
    <w:basedOn w:val="12"/>
    <w:unhideWhenUsed/>
    <w:qFormat/>
    <w:uiPriority w:val="99"/>
    <w:rPr>
      <w:color w:val="0563C1"/>
      <w:u w:val="single"/>
    </w:rPr>
  </w:style>
  <w:style w:type="table" w:customStyle="1" w:styleId="23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21"/>
    <w:basedOn w:val="12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paragraph" w:styleId="26">
    <w:name w:val="List Paragraph"/>
    <w:basedOn w:val="1"/>
    <w:qFormat/>
    <w:uiPriority w:val="99"/>
    <w:pPr>
      <w:widowControl/>
      <w:spacing w:after="160" w:line="259" w:lineRule="auto"/>
      <w:ind w:firstLine="420" w:firstLineChars="200"/>
      <w:jc w:val="left"/>
    </w:pPr>
    <w:rPr>
      <w:rFonts w:ascii="Calibri" w:hAnsi="Calibri" w:eastAsia="Calibri" w:cs="Calibri"/>
      <w:color w:val="000000"/>
      <w:sz w:val="22"/>
    </w:rPr>
  </w:style>
  <w:style w:type="character" w:customStyle="1" w:styleId="27">
    <w:name w:val="bodycopy1"/>
    <w:qFormat/>
    <w:uiPriority w:val="0"/>
    <w:rPr>
      <w:rFonts w:ascii="Arial" w:hAnsi="Arial" w:cs="Arial"/>
      <w:color w:val="000000"/>
      <w:sz w:val="18"/>
      <w:szCs w:val="18"/>
      <w:u w:val="none"/>
      <w:lang w:bidi="ar-SA"/>
    </w:rPr>
  </w:style>
  <w:style w:type="character" w:customStyle="1" w:styleId="28">
    <w:name w:val="正文文本 字符"/>
    <w:basedOn w:val="12"/>
    <w:link w:val="4"/>
    <w:qFormat/>
    <w:uiPriority w:val="99"/>
    <w:rPr>
      <w:rFonts w:ascii="宋体" w:hAnsi="宋体" w:eastAsia="宋体" w:cs="宋体"/>
      <w:kern w:val="0"/>
      <w:sz w:val="16"/>
      <w:szCs w:val="16"/>
    </w:rPr>
  </w:style>
  <w:style w:type="character" w:customStyle="1" w:styleId="29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段"/>
    <w:qFormat/>
    <w:uiPriority w:val="0"/>
    <w:pPr>
      <w:tabs>
        <w:tab w:val="center" w:pos="420"/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A757-B314-4369-B157-B2A57694F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3</Words>
  <Characters>351</Characters>
  <Lines>3</Lines>
  <Paragraphs>1</Paragraphs>
  <TotalTime>8</TotalTime>
  <ScaleCrop>false</ScaleCrop>
  <LinksUpToDate>false</LinksUpToDate>
  <CharactersWithSpaces>36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6T12:39:00Z</dcterms:created>
  <dc:creator>未来基因050</dc:creator>
  <cp:lastModifiedBy>元宝</cp:lastModifiedBy>
  <cp:lastPrinted>2025-04-14T06:02:00Z</cp:lastPrinted>
  <dcterms:modified xsi:type="dcterms:W3CDTF">2026-05-20T06:34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DA23AF6954A4CAEAB8203004EE340C6_13</vt:lpwstr>
  </property>
  <property fmtid="{D5CDD505-2E9C-101B-9397-08002B2CF9AE}" pid="4" name="KSOTemplateDocerSaveRecord">
    <vt:lpwstr>eyJoZGlkIjoiMzEwNTM5NzYwMDRjMzkwZTVkZjY2ODkwMGIxNGU0OTUiLCJ1c2VySWQiOiIzODMzNDQyMzIifQ==</vt:lpwstr>
  </property>
</Properties>
</file>